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A5F2" w14:textId="77777777" w:rsidR="00C068D5" w:rsidRPr="00C068D5" w:rsidRDefault="00C068D5" w:rsidP="00C068D5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68D5">
        <w:rPr>
          <w:rFonts w:ascii="Times New Roman" w:hAnsi="Times New Roman" w:cs="Times New Roman"/>
          <w:i/>
          <w:iCs/>
          <w:sz w:val="28"/>
          <w:szCs w:val="28"/>
        </w:rPr>
        <w:t>Бухарев Артём Игоревич</w:t>
      </w:r>
    </w:p>
    <w:p w14:paraId="7EE62A79" w14:textId="236A0BCC" w:rsidR="00C068D5" w:rsidRDefault="00C068D5" w:rsidP="003465AA">
      <w:pPr>
        <w:spacing w:after="4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68D5">
        <w:rPr>
          <w:rFonts w:ascii="Times New Roman" w:hAnsi="Times New Roman" w:cs="Times New Roman"/>
          <w:i/>
          <w:iCs/>
          <w:sz w:val="28"/>
          <w:szCs w:val="28"/>
        </w:rPr>
        <w:t>2 «Б» класс</w:t>
      </w:r>
      <w:r w:rsidR="00733E25">
        <w:rPr>
          <w:rFonts w:ascii="Times New Roman" w:hAnsi="Times New Roman" w:cs="Times New Roman"/>
          <w:i/>
          <w:iCs/>
          <w:sz w:val="28"/>
          <w:szCs w:val="28"/>
        </w:rPr>
        <w:t xml:space="preserve"> ш</w:t>
      </w:r>
      <w:r w:rsidRPr="00C068D5">
        <w:rPr>
          <w:rFonts w:ascii="Times New Roman" w:hAnsi="Times New Roman" w:cs="Times New Roman"/>
          <w:i/>
          <w:iCs/>
          <w:sz w:val="28"/>
          <w:szCs w:val="28"/>
        </w:rPr>
        <w:t>кол</w:t>
      </w:r>
      <w:r w:rsidR="00733E25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C068D5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733E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68D5">
        <w:rPr>
          <w:rFonts w:ascii="Times New Roman" w:hAnsi="Times New Roman" w:cs="Times New Roman"/>
          <w:i/>
          <w:iCs/>
          <w:sz w:val="28"/>
          <w:szCs w:val="28"/>
        </w:rPr>
        <w:t>25 г.о. Балашиха</w:t>
      </w:r>
    </w:p>
    <w:p w14:paraId="5EF86402" w14:textId="77777777" w:rsidR="00280E23" w:rsidRPr="00500366" w:rsidRDefault="00500366" w:rsidP="00500366">
      <w:pPr>
        <w:spacing w:after="36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500366">
        <w:rPr>
          <w:rFonts w:ascii="Times New Roman" w:hAnsi="Times New Roman" w:cs="Times New Roman"/>
          <w:b/>
          <w:bCs/>
          <w:i/>
          <w:iCs/>
          <w:sz w:val="56"/>
          <w:szCs w:val="56"/>
        </w:rPr>
        <w:t>МИР БЕЗ ВОЙНЫ</w:t>
      </w:r>
    </w:p>
    <w:p w14:paraId="7A218AE6" w14:textId="77777777" w:rsidR="00280E23" w:rsidRDefault="00280E23" w:rsidP="00280E23">
      <w:pPr>
        <w:spacing w:after="48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64A1F866" wp14:editId="34C34862">
            <wp:extent cx="4963310" cy="21621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2"/>
                    <a:stretch/>
                  </pic:blipFill>
                  <pic:spPr bwMode="auto">
                    <a:xfrm>
                      <a:off x="0" y="0"/>
                      <a:ext cx="4997776" cy="217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A8227" w14:textId="77777777" w:rsidR="00701DC7" w:rsidRPr="00485FD6" w:rsidRDefault="00701DC7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Я не воин, я просто пишу о войне…</w:t>
      </w:r>
    </w:p>
    <w:p w14:paraId="20C001E3" w14:textId="77777777" w:rsidR="00701DC7" w:rsidRPr="00485FD6" w:rsidRDefault="00701DC7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Не поэт я, расскажу в двух словах о себе…</w:t>
      </w:r>
    </w:p>
    <w:p w14:paraId="011534B7" w14:textId="514F02B5" w:rsidR="00701DC7" w:rsidRPr="00485FD6" w:rsidRDefault="00701DC7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Я всего лишь ребёнок, чей-то сын, чей-то брат</w:t>
      </w:r>
      <w:r w:rsidR="003817E3">
        <w:rPr>
          <w:rFonts w:ascii="Times New Roman" w:hAnsi="Times New Roman" w:cs="Times New Roman"/>
          <w:sz w:val="28"/>
          <w:szCs w:val="28"/>
        </w:rPr>
        <w:t>…</w:t>
      </w:r>
    </w:p>
    <w:p w14:paraId="2593FC64" w14:textId="77777777" w:rsidR="00701DC7" w:rsidRPr="00485FD6" w:rsidRDefault="00701DC7" w:rsidP="00AC3331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И семью защитить я готов, как солдат!</w:t>
      </w:r>
    </w:p>
    <w:p w14:paraId="39464CBD" w14:textId="5F27ADD2" w:rsidR="00701DC7" w:rsidRPr="00485FD6" w:rsidRDefault="00701DC7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Но хочу я, чтоб в мире нам спокойно жилось</w:t>
      </w:r>
      <w:r w:rsidR="003817E3">
        <w:rPr>
          <w:rFonts w:ascii="Times New Roman" w:hAnsi="Times New Roman" w:cs="Times New Roman"/>
          <w:sz w:val="28"/>
          <w:szCs w:val="28"/>
        </w:rPr>
        <w:t>,</w:t>
      </w:r>
    </w:p>
    <w:p w14:paraId="58FACDC8" w14:textId="104449DA" w:rsidR="00701DC7" w:rsidRPr="00485FD6" w:rsidRDefault="00701DC7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Чтобы папам и братьям воевать не пришлось</w:t>
      </w:r>
      <w:r w:rsidR="003817E3">
        <w:rPr>
          <w:rFonts w:ascii="Times New Roman" w:hAnsi="Times New Roman" w:cs="Times New Roman"/>
          <w:sz w:val="28"/>
          <w:szCs w:val="28"/>
        </w:rPr>
        <w:t>.</w:t>
      </w:r>
    </w:p>
    <w:p w14:paraId="28B54F05" w14:textId="26D1EDA3" w:rsidR="00701DC7" w:rsidRPr="00485FD6" w:rsidRDefault="00701DC7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Пусть растут на Земле полевые цветы</w:t>
      </w:r>
      <w:r w:rsidR="003817E3">
        <w:rPr>
          <w:rFonts w:ascii="Times New Roman" w:hAnsi="Times New Roman" w:cs="Times New Roman"/>
          <w:sz w:val="28"/>
          <w:szCs w:val="28"/>
        </w:rPr>
        <w:t>!</w:t>
      </w:r>
    </w:p>
    <w:p w14:paraId="4EA532BB" w14:textId="499F4E61" w:rsidR="00701DC7" w:rsidRPr="00485FD6" w:rsidRDefault="00701DC7" w:rsidP="00AC3331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Ну а детям пусть снятся спокойные сны</w:t>
      </w:r>
      <w:r w:rsidR="003817E3">
        <w:rPr>
          <w:rFonts w:ascii="Times New Roman" w:hAnsi="Times New Roman" w:cs="Times New Roman"/>
          <w:sz w:val="28"/>
          <w:szCs w:val="28"/>
        </w:rPr>
        <w:t>!</w:t>
      </w:r>
    </w:p>
    <w:p w14:paraId="32980773" w14:textId="2F8EC570" w:rsidR="00701DC7" w:rsidRPr="00485FD6" w:rsidRDefault="00701DC7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Лучше мир на планете, чем война, лютый страх</w:t>
      </w:r>
      <w:r w:rsidR="003817E3">
        <w:rPr>
          <w:rFonts w:ascii="Times New Roman" w:hAnsi="Times New Roman" w:cs="Times New Roman"/>
          <w:sz w:val="28"/>
          <w:szCs w:val="28"/>
        </w:rPr>
        <w:t>…</w:t>
      </w:r>
    </w:p>
    <w:p w14:paraId="0D62A69D" w14:textId="13393674" w:rsidR="00701DC7" w:rsidRPr="00485FD6" w:rsidRDefault="00701DC7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Не вернутся солдаты в боевых орденах</w:t>
      </w:r>
      <w:r w:rsidR="003817E3">
        <w:rPr>
          <w:rFonts w:ascii="Times New Roman" w:hAnsi="Times New Roman" w:cs="Times New Roman"/>
          <w:sz w:val="28"/>
          <w:szCs w:val="28"/>
        </w:rPr>
        <w:t>,</w:t>
      </w:r>
    </w:p>
    <w:p w14:paraId="1C9E94BA" w14:textId="7F7DFE55" w:rsidR="00701DC7" w:rsidRPr="00485FD6" w:rsidRDefault="00701DC7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Не дождётся их мама, не обнимет сестра</w:t>
      </w:r>
      <w:r w:rsidR="003817E3">
        <w:rPr>
          <w:rFonts w:ascii="Times New Roman" w:hAnsi="Times New Roman" w:cs="Times New Roman"/>
          <w:sz w:val="28"/>
          <w:szCs w:val="28"/>
        </w:rPr>
        <w:t>…</w:t>
      </w:r>
    </w:p>
    <w:p w14:paraId="0ABC662F" w14:textId="692DCC22" w:rsidR="00701DC7" w:rsidRPr="00485FD6" w:rsidRDefault="00701DC7" w:rsidP="00AC3331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Ну зачем нам всё это</w:t>
      </w:r>
      <w:r w:rsidR="003817E3">
        <w:rPr>
          <w:rFonts w:ascii="Times New Roman" w:hAnsi="Times New Roman" w:cs="Times New Roman"/>
          <w:sz w:val="28"/>
          <w:szCs w:val="28"/>
        </w:rPr>
        <w:t>?</w:t>
      </w:r>
      <w:r w:rsidRPr="00485FD6">
        <w:rPr>
          <w:rFonts w:ascii="Times New Roman" w:hAnsi="Times New Roman" w:cs="Times New Roman"/>
          <w:sz w:val="28"/>
          <w:szCs w:val="28"/>
        </w:rPr>
        <w:t xml:space="preserve"> </w:t>
      </w:r>
      <w:r w:rsidR="003817E3">
        <w:rPr>
          <w:rFonts w:ascii="Times New Roman" w:hAnsi="Times New Roman" w:cs="Times New Roman"/>
          <w:sz w:val="28"/>
          <w:szCs w:val="28"/>
        </w:rPr>
        <w:t>Н</w:t>
      </w:r>
      <w:r w:rsidRPr="00485FD6">
        <w:rPr>
          <w:rFonts w:ascii="Times New Roman" w:hAnsi="Times New Roman" w:cs="Times New Roman"/>
          <w:sz w:val="28"/>
          <w:szCs w:val="28"/>
        </w:rPr>
        <w:t>у зачем нам война?</w:t>
      </w:r>
    </w:p>
    <w:p w14:paraId="78A8DEE7" w14:textId="1CFD2173" w:rsidR="00AA05EB" w:rsidRPr="00485FD6" w:rsidRDefault="00AA05EB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Виноваты мы сами, что воюем и бьём</w:t>
      </w:r>
      <w:r w:rsidR="003817E3">
        <w:rPr>
          <w:rFonts w:ascii="Times New Roman" w:hAnsi="Times New Roman" w:cs="Times New Roman"/>
          <w:sz w:val="28"/>
          <w:szCs w:val="28"/>
        </w:rPr>
        <w:t>.</w:t>
      </w:r>
    </w:p>
    <w:p w14:paraId="017C4F37" w14:textId="0075BB49" w:rsidR="00AA05EB" w:rsidRPr="00485FD6" w:rsidRDefault="00AA05EB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Каждый хочет чего-то</w:t>
      </w:r>
      <w:r w:rsidR="003817E3">
        <w:rPr>
          <w:rFonts w:ascii="Times New Roman" w:hAnsi="Times New Roman" w:cs="Times New Roman"/>
          <w:sz w:val="28"/>
          <w:szCs w:val="28"/>
        </w:rPr>
        <w:t>…</w:t>
      </w:r>
      <w:r w:rsidRPr="00485FD6">
        <w:rPr>
          <w:rFonts w:ascii="Times New Roman" w:hAnsi="Times New Roman" w:cs="Times New Roman"/>
          <w:sz w:val="28"/>
          <w:szCs w:val="28"/>
        </w:rPr>
        <w:t xml:space="preserve"> </w:t>
      </w:r>
      <w:r w:rsidR="003817E3">
        <w:rPr>
          <w:rFonts w:ascii="Times New Roman" w:hAnsi="Times New Roman" w:cs="Times New Roman"/>
          <w:sz w:val="28"/>
          <w:szCs w:val="28"/>
        </w:rPr>
        <w:t>М</w:t>
      </w:r>
      <w:r w:rsidRPr="00485FD6">
        <w:rPr>
          <w:rFonts w:ascii="Times New Roman" w:hAnsi="Times New Roman" w:cs="Times New Roman"/>
          <w:sz w:val="28"/>
          <w:szCs w:val="28"/>
        </w:rPr>
        <w:t>ало нам, что живём!</w:t>
      </w:r>
    </w:p>
    <w:p w14:paraId="18F797DF" w14:textId="3F9EA0C8" w:rsidR="00AA05EB" w:rsidRPr="00485FD6" w:rsidRDefault="00AA05EB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lastRenderedPageBreak/>
        <w:t>Не умеем ценить мы</w:t>
      </w:r>
      <w:r w:rsidR="00AC79E2">
        <w:rPr>
          <w:rFonts w:ascii="Times New Roman" w:hAnsi="Times New Roman" w:cs="Times New Roman"/>
          <w:sz w:val="28"/>
          <w:szCs w:val="28"/>
        </w:rPr>
        <w:t>,</w:t>
      </w:r>
      <w:r w:rsidRPr="00485FD6">
        <w:rPr>
          <w:rFonts w:ascii="Times New Roman" w:hAnsi="Times New Roman" w:cs="Times New Roman"/>
          <w:sz w:val="28"/>
          <w:szCs w:val="28"/>
        </w:rPr>
        <w:t xml:space="preserve"> что имеем сейчас</w:t>
      </w:r>
      <w:r w:rsidR="003817E3">
        <w:rPr>
          <w:rFonts w:ascii="Times New Roman" w:hAnsi="Times New Roman" w:cs="Times New Roman"/>
          <w:sz w:val="28"/>
          <w:szCs w:val="28"/>
        </w:rPr>
        <w:t>.</w:t>
      </w:r>
    </w:p>
    <w:p w14:paraId="6D8A03E7" w14:textId="77777777" w:rsidR="00AA05EB" w:rsidRPr="00485FD6" w:rsidRDefault="004112DD" w:rsidP="00AC3331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</w:t>
      </w:r>
      <w:r w:rsidR="00AA05EB" w:rsidRPr="00485FD6">
        <w:rPr>
          <w:rFonts w:ascii="Times New Roman" w:hAnsi="Times New Roman" w:cs="Times New Roman"/>
          <w:sz w:val="28"/>
          <w:szCs w:val="28"/>
        </w:rPr>
        <w:t xml:space="preserve"> зн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A05EB" w:rsidRPr="00485FD6">
        <w:rPr>
          <w:rFonts w:ascii="Times New Roman" w:hAnsi="Times New Roman" w:cs="Times New Roman"/>
          <w:sz w:val="28"/>
          <w:szCs w:val="28"/>
        </w:rPr>
        <w:t>, что будет через миг, через час?</w:t>
      </w:r>
    </w:p>
    <w:p w14:paraId="62C49B9B" w14:textId="438AFA84" w:rsidR="00AA05EB" w:rsidRPr="00485FD6" w:rsidRDefault="00AA05EB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D6">
        <w:rPr>
          <w:rFonts w:ascii="Times New Roman" w:hAnsi="Times New Roman" w:cs="Times New Roman"/>
          <w:sz w:val="28"/>
          <w:szCs w:val="28"/>
        </w:rPr>
        <w:t>Жизнь бывает короткой, а бывает – пустой</w:t>
      </w:r>
      <w:r w:rsidR="003817E3">
        <w:rPr>
          <w:rFonts w:ascii="Times New Roman" w:hAnsi="Times New Roman" w:cs="Times New Roman"/>
          <w:sz w:val="28"/>
          <w:szCs w:val="28"/>
        </w:rPr>
        <w:t>.</w:t>
      </w:r>
    </w:p>
    <w:p w14:paraId="2B927415" w14:textId="45956045" w:rsidR="00AA05EB" w:rsidRPr="00485FD6" w:rsidRDefault="00545E31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есть перед всеми,</w:t>
      </w:r>
      <w:r w:rsidR="00DC4215">
        <w:rPr>
          <w:rFonts w:ascii="Times New Roman" w:hAnsi="Times New Roman" w:cs="Times New Roman"/>
          <w:sz w:val="28"/>
          <w:szCs w:val="28"/>
        </w:rPr>
        <w:t xml:space="preserve"> не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331">
        <w:rPr>
          <w:rFonts w:ascii="Times New Roman" w:hAnsi="Times New Roman" w:cs="Times New Roman"/>
          <w:sz w:val="28"/>
          <w:szCs w:val="28"/>
        </w:rPr>
        <w:t>он</w:t>
      </w:r>
      <w:r w:rsidR="00DC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="003817E3">
        <w:rPr>
          <w:rFonts w:ascii="Times New Roman" w:hAnsi="Times New Roman" w:cs="Times New Roman"/>
          <w:sz w:val="28"/>
          <w:szCs w:val="28"/>
        </w:rPr>
        <w:t>.</w:t>
      </w:r>
    </w:p>
    <w:p w14:paraId="2C7C1D40" w14:textId="6CDD6916" w:rsidR="00485FD6" w:rsidRPr="00485FD6" w:rsidRDefault="0098541B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ты подумай, прежде чем выбирать,</w:t>
      </w:r>
    </w:p>
    <w:p w14:paraId="307AEF00" w14:textId="7DC8516B" w:rsidR="00545E31" w:rsidRDefault="00545E31" w:rsidP="00AC3331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</w:t>
      </w:r>
      <w:r w:rsidR="009854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жизнь </w:t>
      </w:r>
      <w:r w:rsidR="0098541B">
        <w:rPr>
          <w:rFonts w:ascii="Times New Roman" w:hAnsi="Times New Roman" w:cs="Times New Roman"/>
          <w:sz w:val="28"/>
          <w:szCs w:val="28"/>
        </w:rPr>
        <w:t>не впустую свою</w:t>
      </w:r>
      <w:r>
        <w:rPr>
          <w:rFonts w:ascii="Times New Roman" w:hAnsi="Times New Roman" w:cs="Times New Roman"/>
          <w:sz w:val="28"/>
          <w:szCs w:val="28"/>
        </w:rPr>
        <w:t xml:space="preserve"> прожи</w:t>
      </w:r>
      <w:r w:rsidR="0098541B">
        <w:rPr>
          <w:rFonts w:ascii="Times New Roman" w:hAnsi="Times New Roman" w:cs="Times New Roman"/>
          <w:sz w:val="28"/>
          <w:szCs w:val="28"/>
        </w:rPr>
        <w:t>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ь!</w:t>
      </w:r>
    </w:p>
    <w:p w14:paraId="772FA92A" w14:textId="50FEFF0C" w:rsidR="00545E31" w:rsidRDefault="00545E31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разные есть на планете Земля</w:t>
      </w:r>
      <w:r w:rsidR="003817E3">
        <w:rPr>
          <w:rFonts w:ascii="Times New Roman" w:hAnsi="Times New Roman" w:cs="Times New Roman"/>
          <w:sz w:val="28"/>
          <w:szCs w:val="28"/>
        </w:rPr>
        <w:t>,</w:t>
      </w:r>
    </w:p>
    <w:p w14:paraId="7A79AC1C" w14:textId="4A9F613A" w:rsidR="00545E31" w:rsidRDefault="00545E31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этих людей обитаю и я</w:t>
      </w:r>
      <w:r w:rsidR="003817E3">
        <w:rPr>
          <w:rFonts w:ascii="Times New Roman" w:hAnsi="Times New Roman" w:cs="Times New Roman"/>
          <w:sz w:val="28"/>
          <w:szCs w:val="28"/>
        </w:rPr>
        <w:t>,</w:t>
      </w:r>
    </w:p>
    <w:p w14:paraId="28CCB81E" w14:textId="39446706" w:rsidR="000C59EE" w:rsidRDefault="00394DD5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елить не</w:t>
      </w:r>
      <w:r w:rsidR="00545E31">
        <w:rPr>
          <w:rFonts w:ascii="Times New Roman" w:hAnsi="Times New Roman" w:cs="Times New Roman"/>
          <w:sz w:val="28"/>
          <w:szCs w:val="28"/>
        </w:rPr>
        <w:t xml:space="preserve"> хочу</w:t>
      </w:r>
      <w:r>
        <w:rPr>
          <w:rFonts w:ascii="Times New Roman" w:hAnsi="Times New Roman" w:cs="Times New Roman"/>
          <w:sz w:val="28"/>
          <w:szCs w:val="28"/>
        </w:rPr>
        <w:t xml:space="preserve"> ничего и н</w:t>
      </w:r>
      <w:r w:rsidR="000841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ем</w:t>
      </w:r>
      <w:r w:rsidR="003817E3">
        <w:rPr>
          <w:rFonts w:ascii="Times New Roman" w:hAnsi="Times New Roman" w:cs="Times New Roman"/>
          <w:sz w:val="28"/>
          <w:szCs w:val="28"/>
        </w:rPr>
        <w:t>.</w:t>
      </w:r>
    </w:p>
    <w:p w14:paraId="50C019CF" w14:textId="77777777" w:rsidR="00485FD6" w:rsidRPr="00485FD6" w:rsidRDefault="00394DD5" w:rsidP="00AC3331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, чтобы всегда было поровну всем!</w:t>
      </w:r>
    </w:p>
    <w:p w14:paraId="74AAFBE7" w14:textId="5F61D3E5" w:rsidR="00E50F4E" w:rsidRDefault="003640A9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каждый смог вовремя</w:t>
      </w:r>
      <w:r w:rsidR="00355403">
        <w:rPr>
          <w:rFonts w:ascii="Times New Roman" w:hAnsi="Times New Roman" w:cs="Times New Roman"/>
          <w:sz w:val="28"/>
          <w:szCs w:val="28"/>
        </w:rPr>
        <w:t xml:space="preserve"> </w:t>
      </w:r>
      <w:r w:rsidR="005E7594">
        <w:rPr>
          <w:rFonts w:ascii="Times New Roman" w:hAnsi="Times New Roman" w:cs="Times New Roman"/>
          <w:sz w:val="28"/>
          <w:szCs w:val="28"/>
        </w:rPr>
        <w:t xml:space="preserve">это </w:t>
      </w:r>
      <w:r w:rsidR="00355403">
        <w:rPr>
          <w:rFonts w:ascii="Times New Roman" w:hAnsi="Times New Roman" w:cs="Times New Roman"/>
          <w:sz w:val="28"/>
          <w:szCs w:val="28"/>
        </w:rPr>
        <w:t>понять</w:t>
      </w:r>
      <w:r w:rsidR="003817E3">
        <w:rPr>
          <w:rFonts w:ascii="Times New Roman" w:hAnsi="Times New Roman" w:cs="Times New Roman"/>
          <w:sz w:val="28"/>
          <w:szCs w:val="28"/>
        </w:rPr>
        <w:t>,</w:t>
      </w:r>
    </w:p>
    <w:p w14:paraId="5E8EC7B9" w14:textId="77777777" w:rsidR="00355403" w:rsidRDefault="005E7594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тали бы </w:t>
      </w:r>
      <w:r w:rsidR="003640A9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своих мы</w:t>
      </w:r>
      <w:r w:rsidR="003640A9">
        <w:rPr>
          <w:rFonts w:ascii="Times New Roman" w:hAnsi="Times New Roman" w:cs="Times New Roman"/>
          <w:sz w:val="28"/>
          <w:szCs w:val="28"/>
        </w:rPr>
        <w:t xml:space="preserve"> терять!</w:t>
      </w:r>
    </w:p>
    <w:p w14:paraId="2690F952" w14:textId="470AF2A0" w:rsidR="00485FD6" w:rsidRDefault="001B60E8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</w:t>
      </w:r>
      <w:r w:rsidR="005E7594">
        <w:rPr>
          <w:rFonts w:ascii="Times New Roman" w:hAnsi="Times New Roman" w:cs="Times New Roman"/>
          <w:sz w:val="28"/>
          <w:szCs w:val="28"/>
        </w:rPr>
        <w:t>был бы мир навсегда без</w:t>
      </w:r>
      <w:r>
        <w:rPr>
          <w:rFonts w:ascii="Times New Roman" w:hAnsi="Times New Roman" w:cs="Times New Roman"/>
          <w:sz w:val="28"/>
          <w:szCs w:val="28"/>
        </w:rPr>
        <w:t xml:space="preserve"> войны</w:t>
      </w:r>
      <w:r w:rsidR="003817E3">
        <w:rPr>
          <w:rFonts w:ascii="Times New Roman" w:hAnsi="Times New Roman" w:cs="Times New Roman"/>
          <w:sz w:val="28"/>
          <w:szCs w:val="28"/>
        </w:rPr>
        <w:t>,</w:t>
      </w:r>
    </w:p>
    <w:p w14:paraId="22B994F5" w14:textId="77777777" w:rsidR="001B60E8" w:rsidRDefault="00F40543" w:rsidP="00AC3331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B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="001B60E8">
        <w:rPr>
          <w:rFonts w:ascii="Times New Roman" w:hAnsi="Times New Roman" w:cs="Times New Roman"/>
          <w:sz w:val="28"/>
          <w:szCs w:val="28"/>
        </w:rPr>
        <w:t xml:space="preserve">людям </w:t>
      </w:r>
      <w:r w:rsidR="005E7594">
        <w:rPr>
          <w:rFonts w:ascii="Times New Roman" w:hAnsi="Times New Roman" w:cs="Times New Roman"/>
          <w:sz w:val="28"/>
          <w:szCs w:val="28"/>
        </w:rPr>
        <w:t xml:space="preserve">бы </w:t>
      </w:r>
      <w:r w:rsidR="001B60E8">
        <w:rPr>
          <w:rFonts w:ascii="Times New Roman" w:hAnsi="Times New Roman" w:cs="Times New Roman"/>
          <w:sz w:val="28"/>
          <w:szCs w:val="28"/>
        </w:rPr>
        <w:t>сн</w:t>
      </w:r>
      <w:r w:rsidR="005E7594">
        <w:rPr>
          <w:rFonts w:ascii="Times New Roman" w:hAnsi="Times New Roman" w:cs="Times New Roman"/>
          <w:sz w:val="28"/>
          <w:szCs w:val="28"/>
        </w:rPr>
        <w:t>ились</w:t>
      </w:r>
      <w:r w:rsidR="001B60E8">
        <w:rPr>
          <w:rFonts w:ascii="Times New Roman" w:hAnsi="Times New Roman" w:cs="Times New Roman"/>
          <w:sz w:val="28"/>
          <w:szCs w:val="28"/>
        </w:rPr>
        <w:t xml:space="preserve"> спокойные сны…</w:t>
      </w:r>
    </w:p>
    <w:p w14:paraId="4494507F" w14:textId="0A0AB653" w:rsidR="001B60E8" w:rsidRDefault="001B60E8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эт я, но мысли свои изложил</w:t>
      </w:r>
      <w:r w:rsidR="003817E3">
        <w:rPr>
          <w:rFonts w:ascii="Times New Roman" w:hAnsi="Times New Roman" w:cs="Times New Roman"/>
          <w:sz w:val="28"/>
          <w:szCs w:val="28"/>
        </w:rPr>
        <w:t>.</w:t>
      </w:r>
    </w:p>
    <w:p w14:paraId="08E0FBA5" w14:textId="77777777" w:rsidR="001B60E8" w:rsidRDefault="001B60E8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о лишь ребёнок</w:t>
      </w:r>
      <w:r w:rsidR="006F3781">
        <w:rPr>
          <w:rFonts w:ascii="Times New Roman" w:hAnsi="Times New Roman" w:cs="Times New Roman"/>
          <w:sz w:val="28"/>
          <w:szCs w:val="28"/>
        </w:rPr>
        <w:t>, чей-то брат, чей-то сын…</w:t>
      </w:r>
    </w:p>
    <w:p w14:paraId="3A22A4CF" w14:textId="58014B98" w:rsidR="006F3781" w:rsidRDefault="006F3781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ечи понятны и доступны для всех</w:t>
      </w:r>
      <w:r w:rsidR="003817E3">
        <w:rPr>
          <w:rFonts w:ascii="Times New Roman" w:hAnsi="Times New Roman" w:cs="Times New Roman"/>
          <w:sz w:val="28"/>
          <w:szCs w:val="28"/>
        </w:rPr>
        <w:t>.</w:t>
      </w:r>
    </w:p>
    <w:p w14:paraId="5E19780F" w14:textId="77777777" w:rsidR="006F3781" w:rsidRDefault="006F3781" w:rsidP="003465A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и повсюду раздаётся лишь смех!</w:t>
      </w:r>
    </w:p>
    <w:p w14:paraId="121FAFA5" w14:textId="77777777" w:rsidR="004C223E" w:rsidRPr="00485FD6" w:rsidRDefault="000575D9" w:rsidP="00701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BC9D96" wp14:editId="58F64FFE">
            <wp:extent cx="3746747" cy="25622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2" t="11915" r="19279" b="14417"/>
                    <a:stretch/>
                  </pic:blipFill>
                  <pic:spPr bwMode="auto">
                    <a:xfrm>
                      <a:off x="0" y="0"/>
                      <a:ext cx="3752696" cy="256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223E" w:rsidRPr="0048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C7"/>
    <w:rsid w:val="000575D9"/>
    <w:rsid w:val="00084115"/>
    <w:rsid w:val="000C59EE"/>
    <w:rsid w:val="001B60E8"/>
    <w:rsid w:val="00221BA6"/>
    <w:rsid w:val="00280E23"/>
    <w:rsid w:val="003465AA"/>
    <w:rsid w:val="00355403"/>
    <w:rsid w:val="003640A9"/>
    <w:rsid w:val="003817E3"/>
    <w:rsid w:val="00394DD5"/>
    <w:rsid w:val="003C153D"/>
    <w:rsid w:val="00407273"/>
    <w:rsid w:val="004112DD"/>
    <w:rsid w:val="00416ECE"/>
    <w:rsid w:val="00485FD6"/>
    <w:rsid w:val="004C223E"/>
    <w:rsid w:val="00500366"/>
    <w:rsid w:val="00545E31"/>
    <w:rsid w:val="005E7594"/>
    <w:rsid w:val="005F6F34"/>
    <w:rsid w:val="006D31C3"/>
    <w:rsid w:val="006F3781"/>
    <w:rsid w:val="00701DC7"/>
    <w:rsid w:val="007319A5"/>
    <w:rsid w:val="00733E25"/>
    <w:rsid w:val="007648AC"/>
    <w:rsid w:val="0098500C"/>
    <w:rsid w:val="0098541B"/>
    <w:rsid w:val="009D3232"/>
    <w:rsid w:val="00AA05EB"/>
    <w:rsid w:val="00AC3331"/>
    <w:rsid w:val="00AC79E2"/>
    <w:rsid w:val="00B52A04"/>
    <w:rsid w:val="00C068D5"/>
    <w:rsid w:val="00D55778"/>
    <w:rsid w:val="00DC4215"/>
    <w:rsid w:val="00E50F4E"/>
    <w:rsid w:val="00F4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F513"/>
  <w15:chartTrackingRefBased/>
  <w15:docId w15:val="{C918BC4C-17D9-48FB-886E-887CF174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C5DC-EBEE-4EDF-A77C-CFAB4355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0-01-26T23:59:00Z</dcterms:created>
  <dcterms:modified xsi:type="dcterms:W3CDTF">2020-01-27T00:00:00Z</dcterms:modified>
</cp:coreProperties>
</file>